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BFFC9" w14:textId="77777777" w:rsidR="008846F7" w:rsidRPr="00481685" w:rsidRDefault="008846F7" w:rsidP="002F499E">
      <w:pPr>
        <w:jc w:val="center"/>
        <w:rPr>
          <w:rFonts w:cstheme="minorHAnsi"/>
          <w:b/>
          <w:sz w:val="24"/>
          <w:szCs w:val="24"/>
        </w:rPr>
      </w:pPr>
      <w:r w:rsidRPr="00481685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12EFF05" wp14:editId="32FA62A5">
            <wp:simplePos x="0" y="0"/>
            <wp:positionH relativeFrom="column">
              <wp:posOffset>6149947</wp:posOffset>
            </wp:positionH>
            <wp:positionV relativeFrom="paragraph">
              <wp:posOffset>-647065</wp:posOffset>
            </wp:positionV>
            <wp:extent cx="685800" cy="647428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2" t="25532" r="37766" b="29893"/>
                    <a:stretch/>
                  </pic:blipFill>
                  <pic:spPr bwMode="auto">
                    <a:xfrm>
                      <a:off x="0" y="0"/>
                      <a:ext cx="685800" cy="64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9F4F" w14:textId="77777777" w:rsidR="002F499E" w:rsidRPr="00481685" w:rsidRDefault="002F499E" w:rsidP="00807536">
      <w:pPr>
        <w:jc w:val="center"/>
        <w:rPr>
          <w:rFonts w:cstheme="minorHAnsi"/>
          <w:b/>
          <w:sz w:val="24"/>
          <w:szCs w:val="24"/>
        </w:rPr>
      </w:pPr>
      <w:r w:rsidRPr="00481685">
        <w:rPr>
          <w:rFonts w:cstheme="minorHAnsi"/>
          <w:b/>
          <w:sz w:val="24"/>
          <w:szCs w:val="24"/>
        </w:rPr>
        <w:t xml:space="preserve">Charlwood Village Primary School </w:t>
      </w:r>
      <w:r w:rsidR="00FB7AA5" w:rsidRPr="00481685">
        <w:rPr>
          <w:rFonts w:cstheme="minorHAnsi"/>
          <w:b/>
          <w:sz w:val="24"/>
          <w:szCs w:val="24"/>
        </w:rPr>
        <w:t>History Overview for Year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2821"/>
        <w:gridCol w:w="2803"/>
        <w:gridCol w:w="2792"/>
        <w:gridCol w:w="2785"/>
        <w:gridCol w:w="2787"/>
        <w:gridCol w:w="2826"/>
      </w:tblGrid>
      <w:tr w:rsidR="002F499E" w:rsidRPr="00481685" w14:paraId="41C4F0A2" w14:textId="77777777" w:rsidTr="00E74654">
        <w:tc>
          <w:tcPr>
            <w:tcW w:w="2743" w:type="dxa"/>
          </w:tcPr>
          <w:p w14:paraId="611C52A5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821" w:type="dxa"/>
          </w:tcPr>
          <w:p w14:paraId="169B5F95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2803" w:type="dxa"/>
          </w:tcPr>
          <w:p w14:paraId="61AE9039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2792" w:type="dxa"/>
          </w:tcPr>
          <w:p w14:paraId="00DFC449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2785" w:type="dxa"/>
          </w:tcPr>
          <w:p w14:paraId="2379D560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2787" w:type="dxa"/>
          </w:tcPr>
          <w:p w14:paraId="13FB87D7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ummer 1</w:t>
            </w:r>
          </w:p>
        </w:tc>
        <w:tc>
          <w:tcPr>
            <w:tcW w:w="2826" w:type="dxa"/>
          </w:tcPr>
          <w:p w14:paraId="3396F86B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ummer 2</w:t>
            </w:r>
          </w:p>
        </w:tc>
      </w:tr>
      <w:tr w:rsidR="002F499E" w:rsidRPr="00481685" w14:paraId="7F5B3474" w14:textId="77777777" w:rsidTr="00E74654">
        <w:tc>
          <w:tcPr>
            <w:tcW w:w="2743" w:type="dxa"/>
          </w:tcPr>
          <w:p w14:paraId="3B504B2F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EYFS</w:t>
            </w:r>
          </w:p>
          <w:p w14:paraId="12612172" w14:textId="77777777" w:rsidR="002F499E" w:rsidRPr="00481685" w:rsidRDefault="002F499E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334CBDF3" w14:textId="77777777" w:rsidR="00BC08FE" w:rsidRPr="00481685" w:rsidRDefault="002F499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</w:t>
            </w:r>
            <w:r w:rsidR="005A74AB"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C08FE" w:rsidRPr="00481685">
              <w:rPr>
                <w:rFonts w:cstheme="minorHAnsi"/>
                <w:b/>
                <w:sz w:val="24"/>
                <w:szCs w:val="24"/>
              </w:rPr>
              <w:t xml:space="preserve">3,2,1 </w:t>
            </w:r>
          </w:p>
          <w:p w14:paraId="221FDB36" w14:textId="77777777" w:rsidR="002F499E" w:rsidRPr="00481685" w:rsidRDefault="00BC08FE" w:rsidP="002F499E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Blast off!</w:t>
            </w:r>
          </w:p>
          <w:p w14:paraId="3B29687B" w14:textId="77777777" w:rsidR="002F499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pace who went to the moon?</w:t>
            </w:r>
          </w:p>
          <w:p w14:paraId="3E9A038F" w14:textId="77777777" w:rsidR="00BC08F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could you do as a baby?</w:t>
            </w:r>
          </w:p>
          <w:p w14:paraId="35876CBA" w14:textId="77777777" w:rsidR="00BC08F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:</w:t>
            </w:r>
          </w:p>
          <w:p w14:paraId="2762E500" w14:textId="77777777" w:rsidR="00BC08F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does now mean?</w:t>
            </w:r>
          </w:p>
          <w:p w14:paraId="17F80B24" w14:textId="77777777" w:rsidR="00BC08F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does a long time ago mean?</w:t>
            </w:r>
          </w:p>
          <w:p w14:paraId="21D02B43" w14:textId="77777777" w:rsidR="002F499E" w:rsidRPr="00481685" w:rsidRDefault="002F499E" w:rsidP="00AE6D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14:paraId="4A18723F" w14:textId="77777777" w:rsidR="002F499E" w:rsidRPr="00481685" w:rsidRDefault="002F499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</w:t>
            </w:r>
            <w:r w:rsidR="005A74AB"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C08FE" w:rsidRPr="00481685">
              <w:rPr>
                <w:rFonts w:cstheme="minorHAnsi"/>
                <w:b/>
                <w:sz w:val="24"/>
                <w:szCs w:val="24"/>
              </w:rPr>
              <w:t>Let’s All Celebrate.</w:t>
            </w:r>
          </w:p>
          <w:p w14:paraId="26E3AA9D" w14:textId="77777777" w:rsidR="00BC08F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happened a very long time ago?</w:t>
            </w:r>
          </w:p>
          <w:p w14:paraId="071506B4" w14:textId="4EAFEDA5" w:rsidR="00BC08FE" w:rsidRPr="00481685" w:rsidRDefault="00321B09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he Nativ</w:t>
            </w:r>
            <w:r w:rsidR="00BC08FE" w:rsidRPr="00481685">
              <w:rPr>
                <w:rFonts w:cstheme="minorHAnsi"/>
                <w:b/>
                <w:sz w:val="24"/>
                <w:szCs w:val="24"/>
              </w:rPr>
              <w:t>ity.</w:t>
            </w:r>
          </w:p>
          <w:p w14:paraId="4CAEEDAC" w14:textId="77777777" w:rsidR="00BC08F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E0C7DB" w14:textId="77777777" w:rsidR="00BC08F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:</w:t>
            </w:r>
          </w:p>
          <w:p w14:paraId="63601DBC" w14:textId="77777777" w:rsidR="00BC08FE" w:rsidRPr="00481685" w:rsidRDefault="00BC08FE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hat things happened before they were born.</w:t>
            </w:r>
          </w:p>
          <w:p w14:paraId="796194D4" w14:textId="77777777" w:rsidR="002F499E" w:rsidRPr="00481685" w:rsidRDefault="002F499E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97798F" w14:textId="77777777" w:rsidR="002F499E" w:rsidRPr="00481685" w:rsidRDefault="002F499E" w:rsidP="00AE6D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611F3631" w14:textId="77777777" w:rsidR="002F499E" w:rsidRPr="00481685" w:rsidRDefault="002F499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</w:t>
            </w:r>
            <w:r w:rsidR="005A74AB"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14:paraId="056EEE70" w14:textId="77777777" w:rsidR="002F499E" w:rsidRPr="00481685" w:rsidRDefault="002F499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</w:t>
            </w:r>
            <w:r w:rsidR="005A74AB"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C08FE" w:rsidRPr="00481685">
              <w:rPr>
                <w:rFonts w:cstheme="minorHAnsi"/>
                <w:b/>
                <w:sz w:val="24"/>
                <w:szCs w:val="24"/>
              </w:rPr>
              <w:t>Stomp, chomp big roars. Here come the dinosaurs.</w:t>
            </w:r>
          </w:p>
          <w:p w14:paraId="0BBE031A" w14:textId="77777777" w:rsidR="00BC08FE" w:rsidRPr="00481685" w:rsidRDefault="00BC08FE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89A9B4" w14:textId="77777777" w:rsidR="00BC08FE" w:rsidRPr="00481685" w:rsidRDefault="00BC08F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: What does extinct mean?</w:t>
            </w:r>
          </w:p>
          <w:p w14:paraId="23402D24" w14:textId="77777777" w:rsidR="00BC08FE" w:rsidRPr="00481685" w:rsidRDefault="00BC08F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Dinosaurs lived a very long time ago.</w:t>
            </w:r>
          </w:p>
          <w:p w14:paraId="7010943E" w14:textId="77777777" w:rsidR="009010A5" w:rsidRPr="00481685" w:rsidRDefault="009010A5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140A61" w14:textId="77777777" w:rsidR="009010A5" w:rsidRPr="00481685" w:rsidRDefault="009010A5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Enhancement day – Dinosaur </w:t>
            </w:r>
            <w:r w:rsidR="00E538E0" w:rsidRPr="00481685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  <w:tc>
          <w:tcPr>
            <w:tcW w:w="2787" w:type="dxa"/>
          </w:tcPr>
          <w:p w14:paraId="66DF0ED1" w14:textId="77777777" w:rsidR="002F499E" w:rsidRPr="00481685" w:rsidRDefault="002F499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</w:t>
            </w:r>
            <w:r w:rsidR="005A74AB"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14:paraId="16485121" w14:textId="77777777" w:rsidR="002F499E" w:rsidRPr="00481685" w:rsidRDefault="002F499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</w:t>
            </w:r>
            <w:r w:rsidR="005A74AB"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C08FE" w:rsidRPr="00481685">
              <w:rPr>
                <w:rFonts w:cstheme="minorHAnsi"/>
                <w:b/>
                <w:sz w:val="24"/>
                <w:szCs w:val="24"/>
              </w:rPr>
              <w:t>Under the Sea</w:t>
            </w:r>
          </w:p>
          <w:p w14:paraId="6F5D135C" w14:textId="77777777" w:rsidR="00BC08FE" w:rsidRPr="00481685" w:rsidRDefault="00BC08F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Creatures that live under the sea.</w:t>
            </w:r>
          </w:p>
          <w:p w14:paraId="419FDE25" w14:textId="49E40434" w:rsidR="00BC08FE" w:rsidRPr="00481685" w:rsidRDefault="00BC08F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did the seaside</w:t>
            </w:r>
            <w:r w:rsid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81685">
              <w:rPr>
                <w:rFonts w:cstheme="minorHAnsi"/>
                <w:b/>
                <w:sz w:val="24"/>
                <w:szCs w:val="24"/>
              </w:rPr>
              <w:t>use to look like?</w:t>
            </w:r>
          </w:p>
          <w:p w14:paraId="2D1A121A" w14:textId="77777777" w:rsidR="00BC08FE" w:rsidRPr="00481685" w:rsidRDefault="00BC08FE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352F0F" w14:textId="77777777" w:rsidR="00BC08FE" w:rsidRPr="00481685" w:rsidRDefault="00BC08FE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Skills:  That places change over time. </w:t>
            </w:r>
          </w:p>
        </w:tc>
      </w:tr>
      <w:tr w:rsidR="00F10649" w:rsidRPr="00481685" w14:paraId="54A5F528" w14:textId="77777777" w:rsidTr="00AF2603">
        <w:tc>
          <w:tcPr>
            <w:tcW w:w="2743" w:type="dxa"/>
          </w:tcPr>
          <w:p w14:paraId="68F83675" w14:textId="77777777" w:rsidR="00F10649" w:rsidRPr="00481685" w:rsidRDefault="00F10649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Year 1/2</w:t>
            </w:r>
          </w:p>
          <w:p w14:paraId="154E0B23" w14:textId="77777777" w:rsidR="00F10649" w:rsidRPr="00481685" w:rsidRDefault="00F10649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4BA54385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The Great Fire of London &amp;</w:t>
            </w:r>
          </w:p>
          <w:p w14:paraId="1E1C205B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rmistice Day</w:t>
            </w:r>
          </w:p>
          <w:p w14:paraId="38121122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282988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 –</w:t>
            </w: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27CE1AA1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Areas of Study</w:t>
            </w:r>
          </w:p>
          <w:p w14:paraId="28E04C42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Events beyond living memory that are significant nationally and globally.</w:t>
            </w:r>
          </w:p>
          <w:p w14:paraId="3FDA5B8A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hronological Understanding</w:t>
            </w:r>
          </w:p>
          <w:p w14:paraId="36F695A0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nderstand the difference between things that happened in the past and the present.</w:t>
            </w:r>
          </w:p>
          <w:p w14:paraId="2CD6E275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Order a set of events or objects.</w:t>
            </w:r>
          </w:p>
          <w:p w14:paraId="4ABA7958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Historical Interpretation</w:t>
            </w:r>
          </w:p>
          <w:p w14:paraId="6ECE12D0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Look at books, videos, photographs, pictures and artefacts to find out about the past.</w:t>
            </w:r>
          </w:p>
          <w:p w14:paraId="27975A3A" w14:textId="77777777" w:rsidR="00F10649" w:rsidRPr="00481685" w:rsidRDefault="00F10649" w:rsidP="002F49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5" w:type="dxa"/>
            <w:gridSpan w:val="2"/>
          </w:tcPr>
          <w:p w14:paraId="0D01CBBB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Toys and Teddy Bears</w:t>
            </w:r>
          </w:p>
          <w:p w14:paraId="18F18394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51728D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Skills – </w:t>
            </w:r>
          </w:p>
          <w:p w14:paraId="43A43E06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Historical Interpretation</w:t>
            </w:r>
          </w:p>
          <w:p w14:paraId="0EEC4BDE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Look at books, videos, photographs, pictures and artefacts to find out about the past.</w:t>
            </w:r>
          </w:p>
          <w:p w14:paraId="1A273567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hronological Understanding</w:t>
            </w:r>
          </w:p>
          <w:p w14:paraId="6D387B45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nderstand the difference between things that happened in the past and the present.</w:t>
            </w:r>
          </w:p>
          <w:p w14:paraId="2ADDF184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se words and phrases such as: now, yesterday, last week, when I was younger, a long time ago, a very long time ago, before I was born. When my parents/</w:t>
            </w:r>
            <w:proofErr w:type="spellStart"/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carers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 were young.</w:t>
            </w:r>
          </w:p>
          <w:p w14:paraId="1F871AB7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Organisation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and Communication</w:t>
            </w:r>
          </w:p>
          <w:p w14:paraId="1D189614" w14:textId="77777777" w:rsidR="00F10649" w:rsidRPr="00481685" w:rsidRDefault="00F10649" w:rsidP="00F1064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Sort events or objects into groups (i.e. then and now).</w:t>
            </w:r>
          </w:p>
          <w:p w14:paraId="53424E90" w14:textId="77777777" w:rsidR="00F10649" w:rsidRPr="00481685" w:rsidRDefault="00F10649" w:rsidP="00F10649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se timelines to order events or objects.</w:t>
            </w:r>
          </w:p>
          <w:p w14:paraId="6E0E2403" w14:textId="24753516" w:rsidR="00F10649" w:rsidRPr="00481685" w:rsidRDefault="00F10649" w:rsidP="00D112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14:paraId="2F8887E5" w14:textId="77777777" w:rsidR="00F10649" w:rsidRPr="00481685" w:rsidRDefault="00F10649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To infinity and beyond – Neil Armstrong and Tim Peak</w:t>
            </w:r>
          </w:p>
          <w:p w14:paraId="23D218F6" w14:textId="77777777" w:rsidR="00F10649" w:rsidRPr="00481685" w:rsidRDefault="00F10649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1454C2" w14:textId="77777777" w:rsidR="00F10649" w:rsidRPr="00481685" w:rsidRDefault="00F10649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 –</w:t>
            </w:r>
          </w:p>
          <w:p w14:paraId="7D046393" w14:textId="77777777" w:rsidR="00F10649" w:rsidRPr="00481685" w:rsidRDefault="00F10649" w:rsidP="008D4E2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The lives of significant individuals in the past who have contributed to national and international achievements. Some should be used to compare aspects of life in different periods.</w:t>
            </w:r>
          </w:p>
          <w:p w14:paraId="2C6CFB16" w14:textId="77777777" w:rsidR="00F10649" w:rsidRPr="00481685" w:rsidRDefault="00F10649" w:rsidP="00EB7205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Knowledge and Understanding of Events, People and Changes in the Past</w:t>
            </w:r>
          </w:p>
          <w:p w14:paraId="6BE9380E" w14:textId="77777777" w:rsidR="00F10649" w:rsidRPr="00481685" w:rsidRDefault="00F10649" w:rsidP="00EB720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Recall some facts about people/events before living memory.</w:t>
            </w:r>
          </w:p>
          <w:p w14:paraId="6D1872B6" w14:textId="77777777" w:rsidR="00F10649" w:rsidRPr="00481685" w:rsidRDefault="00F10649" w:rsidP="00EB7205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Say why people may have acted the way they did.</w:t>
            </w:r>
          </w:p>
        </w:tc>
        <w:tc>
          <w:tcPr>
            <w:tcW w:w="2787" w:type="dxa"/>
          </w:tcPr>
          <w:p w14:paraId="6DD73FAA" w14:textId="6AAEAA68" w:rsidR="00F10649" w:rsidRPr="00481685" w:rsidRDefault="00335C32" w:rsidP="00EB7205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Transportation</w:t>
            </w:r>
          </w:p>
          <w:p w14:paraId="5737B498" w14:textId="641BF4B0" w:rsidR="00335C32" w:rsidRPr="00481685" w:rsidRDefault="00335C32" w:rsidP="00EB7205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Cars &amp; Trains</w:t>
            </w:r>
          </w:p>
          <w:p w14:paraId="7E090764" w14:textId="77777777" w:rsidR="00335C32" w:rsidRPr="00481685" w:rsidRDefault="00335C32" w:rsidP="00335C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180044" w14:textId="396F4DD0" w:rsidR="00335C32" w:rsidRPr="00481685" w:rsidRDefault="00335C32" w:rsidP="00335C3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 –</w:t>
            </w: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6CEEA66" w14:textId="77777777" w:rsidR="00335C32" w:rsidRPr="00481685" w:rsidRDefault="00335C32" w:rsidP="00335C3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Areas of Study</w:t>
            </w:r>
          </w:p>
          <w:p w14:paraId="6B031FA5" w14:textId="77777777" w:rsidR="00335C32" w:rsidRPr="00481685" w:rsidRDefault="00335C32" w:rsidP="00335C3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Events beyond living memory that are significant nationally and globally.</w:t>
            </w:r>
          </w:p>
          <w:p w14:paraId="71E1FFEA" w14:textId="77777777" w:rsidR="00335C32" w:rsidRPr="00481685" w:rsidRDefault="00335C32" w:rsidP="00335C3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hronological Understanding</w:t>
            </w:r>
          </w:p>
          <w:p w14:paraId="0623A155" w14:textId="77777777" w:rsidR="00335C32" w:rsidRPr="00481685" w:rsidRDefault="00335C32" w:rsidP="00335C3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nderstand the difference between things that happened in the past and the present.</w:t>
            </w:r>
          </w:p>
          <w:p w14:paraId="1FF0EDF5" w14:textId="77777777" w:rsidR="00335C32" w:rsidRPr="00481685" w:rsidRDefault="00335C32" w:rsidP="00335C3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Knowledge and Understanding of Events, People and Changes in the Past</w:t>
            </w:r>
          </w:p>
          <w:p w14:paraId="62D39C1F" w14:textId="78E58CB1" w:rsidR="00335C32" w:rsidRPr="00481685" w:rsidRDefault="00335C32" w:rsidP="00335C3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Recall some facts about people/events before living memory</w:t>
            </w:r>
          </w:p>
        </w:tc>
        <w:tc>
          <w:tcPr>
            <w:tcW w:w="2826" w:type="dxa"/>
          </w:tcPr>
          <w:p w14:paraId="6B193B5C" w14:textId="60A70503" w:rsidR="00F10649" w:rsidRPr="00481685" w:rsidRDefault="00F10649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Flying High </w:t>
            </w:r>
          </w:p>
          <w:p w14:paraId="21783EFB" w14:textId="4A097530" w:rsidR="00F10649" w:rsidRPr="00481685" w:rsidRDefault="00F10649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First aeroplane built</w:t>
            </w:r>
          </w:p>
          <w:p w14:paraId="67E1A048" w14:textId="7E277AB1" w:rsidR="00F10649" w:rsidRPr="00481685" w:rsidRDefault="00F10649" w:rsidP="002F499E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Gatwick Airport</w:t>
            </w:r>
          </w:p>
          <w:p w14:paraId="4B9AE50E" w14:textId="77777777" w:rsidR="00F10649" w:rsidRPr="00481685" w:rsidRDefault="00F10649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14EDE4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 –</w:t>
            </w: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46F6FAFA" w14:textId="77777777" w:rsidR="00F10649" w:rsidRPr="00481685" w:rsidRDefault="00F10649" w:rsidP="00EE01D6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Areas of Study</w:t>
            </w:r>
          </w:p>
          <w:p w14:paraId="0C0716AD" w14:textId="77777777" w:rsidR="00F10649" w:rsidRPr="00481685" w:rsidRDefault="00F10649" w:rsidP="00EE01D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Events beyond living memory that are significant nationally and globally.</w:t>
            </w:r>
          </w:p>
          <w:p w14:paraId="06FD93C3" w14:textId="77777777" w:rsidR="00F10649" w:rsidRPr="00481685" w:rsidRDefault="00F10649" w:rsidP="00EE01D6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hronological Understanding</w:t>
            </w:r>
          </w:p>
          <w:p w14:paraId="491A5A0F" w14:textId="77777777" w:rsidR="00F10649" w:rsidRPr="00481685" w:rsidRDefault="00F10649" w:rsidP="00EE01D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nderstand the difference between things that happened in the past and the present.</w:t>
            </w:r>
          </w:p>
          <w:p w14:paraId="12FDD076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Knowledge and Understanding of Events, People and Changes in the Past</w:t>
            </w:r>
          </w:p>
          <w:p w14:paraId="2E32FEA2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Recall some facts about people/events before living memory.</w:t>
            </w:r>
          </w:p>
          <w:p w14:paraId="755F566E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Say why people may have acted the way they did.</w:t>
            </w:r>
          </w:p>
          <w:p w14:paraId="6583A209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Historical Interpretation</w:t>
            </w:r>
          </w:p>
          <w:p w14:paraId="05EC18A7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Look at books, videos, photographs, pictures and artefacts to find out about the past.</w:t>
            </w:r>
          </w:p>
          <w:p w14:paraId="4D7A68ED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Organisation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and Communication</w:t>
            </w:r>
          </w:p>
          <w:p w14:paraId="6C183705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Sort events or objects into groups (i.e. then and now).</w:t>
            </w:r>
          </w:p>
          <w:p w14:paraId="78039C5F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se timelines to order events or objects.</w:t>
            </w:r>
          </w:p>
          <w:p w14:paraId="3D92D588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Tell stories about the past.</w:t>
            </w:r>
          </w:p>
          <w:p w14:paraId="4516A756" w14:textId="77777777" w:rsidR="00F10649" w:rsidRPr="00481685" w:rsidRDefault="00F10649" w:rsidP="009D40E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Talk, write and draw about things from the past.</w:t>
            </w:r>
          </w:p>
          <w:p w14:paraId="111E5B6C" w14:textId="77777777" w:rsidR="00F10649" w:rsidRPr="00481685" w:rsidRDefault="00F10649" w:rsidP="002F49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2C61" w:rsidRPr="00481685" w14:paraId="3CB3CF04" w14:textId="77777777" w:rsidTr="00BB34F5">
        <w:tc>
          <w:tcPr>
            <w:tcW w:w="2743" w:type="dxa"/>
          </w:tcPr>
          <w:p w14:paraId="7DBADED6" w14:textId="77777777" w:rsidR="00A32C61" w:rsidRPr="00481685" w:rsidRDefault="00A32C61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lastRenderedPageBreak/>
              <w:t>Year 3/4</w:t>
            </w:r>
          </w:p>
          <w:p w14:paraId="0503B9BF" w14:textId="77777777" w:rsidR="00A32C61" w:rsidRPr="00481685" w:rsidRDefault="00A32C61" w:rsidP="002F4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24" w:type="dxa"/>
            <w:gridSpan w:val="2"/>
          </w:tcPr>
          <w:p w14:paraId="7AF98D8E" w14:textId="77777777" w:rsidR="00A32C61" w:rsidRPr="00481685" w:rsidRDefault="00A32C61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Ancient Egypt</w:t>
            </w:r>
          </w:p>
          <w:p w14:paraId="52B87121" w14:textId="77777777" w:rsidR="00A32C61" w:rsidRPr="00481685" w:rsidRDefault="00A32C61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D8D23D" w14:textId="77777777" w:rsidR="00A32C61" w:rsidRPr="00481685" w:rsidRDefault="00A32C61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Skills: </w:t>
            </w:r>
          </w:p>
          <w:p w14:paraId="01061A13" w14:textId="77777777" w:rsidR="00A32C61" w:rsidRPr="00481685" w:rsidRDefault="00EB3D29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Describe how people lived in Ancient Egypt</w:t>
            </w:r>
            <w:r w:rsidR="00E41444" w:rsidRPr="00481685">
              <w:rPr>
                <w:rFonts w:cstheme="minorHAnsi"/>
                <w:b/>
                <w:sz w:val="24"/>
                <w:szCs w:val="24"/>
              </w:rPr>
              <w:t>/food/jobs/faith/building etc.</w:t>
            </w:r>
          </w:p>
          <w:p w14:paraId="6222E8F2" w14:textId="77777777" w:rsidR="00E41444" w:rsidRPr="00481685" w:rsidRDefault="00E41444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How do we know about the Ancient Egyptians? Tutankhamun etc.</w:t>
            </w:r>
          </w:p>
          <w:p w14:paraId="704F85E5" w14:textId="77777777" w:rsidR="00A32C61" w:rsidRPr="00481685" w:rsidRDefault="00A32C61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D0A2C5" w14:textId="77777777" w:rsidR="00A32C61" w:rsidRPr="00481685" w:rsidRDefault="00A32C61" w:rsidP="00E746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20012DB8" w14:textId="77777777" w:rsidR="00A32C61" w:rsidRPr="00481685" w:rsidRDefault="00A32C61" w:rsidP="00AE6DE6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</w:t>
            </w:r>
          </w:p>
          <w:p w14:paraId="6843B0A0" w14:textId="77777777" w:rsidR="00A32C61" w:rsidRPr="00481685" w:rsidRDefault="00A32C61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DBE097" w14:textId="77777777" w:rsidR="00A32C61" w:rsidRPr="00481685" w:rsidRDefault="00A32C61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43BB01" w14:textId="77777777" w:rsidR="00A32C61" w:rsidRPr="00481685" w:rsidRDefault="00A32C61" w:rsidP="00E746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14:paraId="5669C70A" w14:textId="77777777" w:rsidR="00A32C61" w:rsidRPr="00481685" w:rsidRDefault="00A32C61" w:rsidP="00AE6DE6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</w:t>
            </w:r>
          </w:p>
          <w:p w14:paraId="3305B4E2" w14:textId="77777777" w:rsidR="00A32C61" w:rsidRPr="00481685" w:rsidRDefault="00A32C61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F90B4E" w14:textId="77777777" w:rsidR="00A32C61" w:rsidRPr="00481685" w:rsidRDefault="00A32C61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339AEE" w14:textId="77777777" w:rsidR="00A32C61" w:rsidRPr="00481685" w:rsidRDefault="00A32C61" w:rsidP="00E746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14:paraId="4BCB965E" w14:textId="77777777" w:rsidR="00A32C61" w:rsidRPr="00481685" w:rsidRDefault="00A32C61" w:rsidP="00AE6DE6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</w:t>
            </w:r>
          </w:p>
          <w:p w14:paraId="5C54825E" w14:textId="77777777" w:rsidR="00A32C61" w:rsidRPr="00481685" w:rsidRDefault="00A32C61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1A3168" w14:textId="77777777" w:rsidR="00A32C61" w:rsidRPr="00481685" w:rsidRDefault="00A32C61" w:rsidP="002F49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E633C7" w14:textId="77777777" w:rsidR="00A32C61" w:rsidRPr="00481685" w:rsidRDefault="00A32C61" w:rsidP="00E746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14:paraId="1E5D40B2" w14:textId="77777777" w:rsidR="00A32C61" w:rsidRPr="00481685" w:rsidRDefault="00A32C61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Stone Age</w:t>
            </w:r>
          </w:p>
          <w:p w14:paraId="7A87B99D" w14:textId="77777777" w:rsidR="00A2603C" w:rsidRPr="00481685" w:rsidRDefault="00A2603C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E8AAC7" w14:textId="77777777" w:rsidR="00A2603C" w:rsidRPr="00481685" w:rsidRDefault="00A2603C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:</w:t>
            </w:r>
          </w:p>
          <w:p w14:paraId="4FEC801D" w14:textId="77777777" w:rsidR="00A2603C" w:rsidRPr="00481685" w:rsidRDefault="00A2603C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Ask questions about the past </w:t>
            </w:r>
            <w:proofErr w:type="spellStart"/>
            <w:r w:rsidRPr="00481685">
              <w:rPr>
                <w:rFonts w:cstheme="minorHAnsi"/>
                <w:b/>
                <w:sz w:val="24"/>
                <w:szCs w:val="24"/>
              </w:rPr>
              <w:t>e.g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</w:rPr>
              <w:t xml:space="preserve"> How did people survive?</w:t>
            </w:r>
          </w:p>
          <w:p w14:paraId="3EFBC0FC" w14:textId="77777777" w:rsidR="00A2603C" w:rsidRPr="00481685" w:rsidRDefault="00A2603C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Examine artefacts.</w:t>
            </w:r>
          </w:p>
          <w:p w14:paraId="5B276554" w14:textId="77777777" w:rsidR="00A2603C" w:rsidRPr="00481685" w:rsidRDefault="00A2603C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How did the lives of people change with technology?</w:t>
            </w:r>
          </w:p>
          <w:p w14:paraId="116722EE" w14:textId="77777777" w:rsidR="00A32C61" w:rsidRPr="00481685" w:rsidRDefault="00A2603C" w:rsidP="00E74654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tone/</w:t>
            </w:r>
            <w:r w:rsidR="00B479D9" w:rsidRPr="00481685">
              <w:rPr>
                <w:rFonts w:cstheme="minorHAnsi"/>
                <w:b/>
                <w:sz w:val="24"/>
                <w:szCs w:val="24"/>
              </w:rPr>
              <w:t>Bronze/Iron</w:t>
            </w:r>
          </w:p>
        </w:tc>
      </w:tr>
      <w:tr w:rsidR="00807536" w:rsidRPr="00481685" w14:paraId="144A3AD1" w14:textId="77777777" w:rsidTr="00A7643F">
        <w:tc>
          <w:tcPr>
            <w:tcW w:w="2743" w:type="dxa"/>
          </w:tcPr>
          <w:p w14:paraId="59199C07" w14:textId="77777777" w:rsidR="00807536" w:rsidRPr="00481685" w:rsidRDefault="00807536" w:rsidP="00AE6D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Year 5/6</w:t>
            </w:r>
          </w:p>
          <w:p w14:paraId="46838EA3" w14:textId="77777777" w:rsidR="00807536" w:rsidRPr="00481685" w:rsidRDefault="00807536" w:rsidP="00AE6D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24" w:type="dxa"/>
            <w:gridSpan w:val="2"/>
          </w:tcPr>
          <w:p w14:paraId="4003D1BD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Keep the home fires burning.</w:t>
            </w:r>
          </w:p>
          <w:p w14:paraId="6D922749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F9FD61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 – Local history</w:t>
            </w:r>
          </w:p>
          <w:p w14:paraId="037A2E69" w14:textId="77777777" w:rsidR="00807536" w:rsidRPr="00481685" w:rsidRDefault="00807536" w:rsidP="00417B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 study of an aspect of history or a site date from a period beyond 1066 that is significant in the locality.</w:t>
            </w:r>
          </w:p>
          <w:p w14:paraId="01532028" w14:textId="11BD9B87" w:rsidR="00807536" w:rsidRPr="00481685" w:rsidRDefault="00807536" w:rsidP="00AE6DE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 significant turning point in British history e.g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>.</w:t>
            </w:r>
            <w:r w:rsidRPr="00481685">
              <w:rPr>
                <w:rFonts w:cstheme="minorHAnsi"/>
                <w:b/>
                <w:sz w:val="24"/>
                <w:szCs w:val="24"/>
              </w:rPr>
              <w:t xml:space="preserve"> the battle of 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>Britain</w:t>
            </w:r>
            <w:r w:rsidRPr="0048168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577" w:type="dxa"/>
            <w:gridSpan w:val="2"/>
          </w:tcPr>
          <w:p w14:paraId="6D053FDF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Evolution &amp; Inheritance – Discovery and exploration</w:t>
            </w:r>
          </w:p>
          <w:p w14:paraId="7D7047B1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7B5C71" w14:textId="77777777" w:rsidR="00807536" w:rsidRPr="00481685" w:rsidRDefault="00807536" w:rsidP="00AE6DE6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Skills – Famous figures in history associated with exploration </w:t>
            </w:r>
            <w:proofErr w:type="spellStart"/>
            <w:r w:rsidRPr="00481685">
              <w:rPr>
                <w:rFonts w:cstheme="minorHAnsi"/>
                <w:b/>
                <w:sz w:val="24"/>
                <w:szCs w:val="24"/>
              </w:rPr>
              <w:t>e.g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</w:rPr>
              <w:t xml:space="preserve"> Shackleton and discovery </w:t>
            </w:r>
            <w:proofErr w:type="spellStart"/>
            <w:r w:rsidRPr="00481685">
              <w:rPr>
                <w:rFonts w:cstheme="minorHAnsi"/>
                <w:b/>
                <w:sz w:val="24"/>
                <w:szCs w:val="24"/>
              </w:rPr>
              <w:t>e.g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</w:rPr>
              <w:t xml:space="preserve"> Darwin.</w:t>
            </w:r>
          </w:p>
          <w:p w14:paraId="329640BB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3E0C11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3" w:type="dxa"/>
            <w:gridSpan w:val="2"/>
          </w:tcPr>
          <w:p w14:paraId="6C61C29D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Ancient Greece</w:t>
            </w:r>
          </w:p>
          <w:p w14:paraId="7D73E416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02254A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 – A study of Greek life and achievements and their influence on the western world.</w:t>
            </w:r>
          </w:p>
          <w:p w14:paraId="075D671F" w14:textId="4E3CB2B3" w:rsidR="00807536" w:rsidRPr="00481685" w:rsidRDefault="00807536" w:rsidP="00716E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chiev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>e</w:t>
            </w:r>
            <w:r w:rsidRPr="00481685">
              <w:rPr>
                <w:rFonts w:cstheme="minorHAnsi"/>
                <w:b/>
                <w:sz w:val="24"/>
                <w:szCs w:val="24"/>
              </w:rPr>
              <w:t>ments of early civilisations.</w:t>
            </w:r>
          </w:p>
          <w:p w14:paraId="2549BE92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20A442" w14:textId="77777777" w:rsidR="00807536" w:rsidRPr="00481685" w:rsidRDefault="00807536" w:rsidP="00AE6D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EBF184C" w14:textId="77777777" w:rsidR="005E0A7C" w:rsidRPr="00481685" w:rsidRDefault="005E0A7C" w:rsidP="00B01342">
      <w:pPr>
        <w:rPr>
          <w:rFonts w:cstheme="minorHAnsi"/>
          <w:b/>
          <w:sz w:val="24"/>
          <w:szCs w:val="24"/>
        </w:rPr>
      </w:pPr>
    </w:p>
    <w:p w14:paraId="04141A8B" w14:textId="77777777" w:rsidR="00FB7AA5" w:rsidRPr="00481685" w:rsidRDefault="00FB7AA5" w:rsidP="00FB7AA5">
      <w:pPr>
        <w:jc w:val="center"/>
        <w:rPr>
          <w:rFonts w:cstheme="minorHAnsi"/>
          <w:b/>
          <w:sz w:val="24"/>
          <w:szCs w:val="24"/>
        </w:rPr>
      </w:pPr>
      <w:r w:rsidRPr="00481685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4AA72949" wp14:editId="09E7AB17">
            <wp:simplePos x="0" y="0"/>
            <wp:positionH relativeFrom="column">
              <wp:posOffset>6149947</wp:posOffset>
            </wp:positionH>
            <wp:positionV relativeFrom="paragraph">
              <wp:posOffset>-647065</wp:posOffset>
            </wp:positionV>
            <wp:extent cx="685800" cy="64742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2" t="25532" r="37766" b="29893"/>
                    <a:stretch/>
                  </pic:blipFill>
                  <pic:spPr bwMode="auto">
                    <a:xfrm>
                      <a:off x="0" y="0"/>
                      <a:ext cx="685800" cy="64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42F37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230FBFDD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7242F6D8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62ECF083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762FD568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3A314B55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468C0AE4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33599D98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5F1A6863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532246B9" w14:textId="77777777" w:rsidR="00481685" w:rsidRDefault="00481685" w:rsidP="00D74F67">
      <w:pPr>
        <w:jc w:val="center"/>
        <w:rPr>
          <w:rFonts w:cstheme="minorHAnsi"/>
          <w:b/>
          <w:sz w:val="24"/>
          <w:szCs w:val="24"/>
        </w:rPr>
      </w:pPr>
    </w:p>
    <w:p w14:paraId="124AEE96" w14:textId="13237A94" w:rsidR="00FB7AA5" w:rsidRPr="00481685" w:rsidRDefault="00FB7AA5" w:rsidP="00D74F67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81685">
        <w:rPr>
          <w:rFonts w:cstheme="minorHAnsi"/>
          <w:b/>
          <w:sz w:val="24"/>
          <w:szCs w:val="24"/>
        </w:rPr>
        <w:t>Charlwood Village Primary School History Overview for Year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2821"/>
        <w:gridCol w:w="2803"/>
        <w:gridCol w:w="2792"/>
        <w:gridCol w:w="2785"/>
        <w:gridCol w:w="2787"/>
        <w:gridCol w:w="3676"/>
      </w:tblGrid>
      <w:tr w:rsidR="00FB7AA5" w:rsidRPr="00481685" w14:paraId="4987809F" w14:textId="77777777" w:rsidTr="00A84B53">
        <w:tc>
          <w:tcPr>
            <w:tcW w:w="2743" w:type="dxa"/>
          </w:tcPr>
          <w:p w14:paraId="5FAFAAC9" w14:textId="77777777" w:rsidR="00FB7AA5" w:rsidRPr="00481685" w:rsidRDefault="00FB7AA5" w:rsidP="0094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821" w:type="dxa"/>
          </w:tcPr>
          <w:p w14:paraId="7137C6FF" w14:textId="77777777" w:rsidR="00FB7AA5" w:rsidRPr="00481685" w:rsidRDefault="00FB7AA5" w:rsidP="0094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2803" w:type="dxa"/>
          </w:tcPr>
          <w:p w14:paraId="03DA06A6" w14:textId="77777777" w:rsidR="00FB7AA5" w:rsidRPr="00481685" w:rsidRDefault="00FB7AA5" w:rsidP="0094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2792" w:type="dxa"/>
          </w:tcPr>
          <w:p w14:paraId="5E3DB1E5" w14:textId="77777777" w:rsidR="00FB7AA5" w:rsidRPr="00481685" w:rsidRDefault="00FB7AA5" w:rsidP="0094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2785" w:type="dxa"/>
          </w:tcPr>
          <w:p w14:paraId="7FDE82BE" w14:textId="77777777" w:rsidR="00FB7AA5" w:rsidRPr="00481685" w:rsidRDefault="00FB7AA5" w:rsidP="0094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2787" w:type="dxa"/>
          </w:tcPr>
          <w:p w14:paraId="164AAA16" w14:textId="77777777" w:rsidR="00FB7AA5" w:rsidRPr="00481685" w:rsidRDefault="00FB7AA5" w:rsidP="0094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ummer 1</w:t>
            </w:r>
          </w:p>
        </w:tc>
        <w:tc>
          <w:tcPr>
            <w:tcW w:w="3676" w:type="dxa"/>
          </w:tcPr>
          <w:p w14:paraId="496BD998" w14:textId="77777777" w:rsidR="00FB7AA5" w:rsidRPr="00481685" w:rsidRDefault="00FB7AA5" w:rsidP="0094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ummer 2</w:t>
            </w:r>
          </w:p>
        </w:tc>
      </w:tr>
      <w:tr w:rsidR="006B164D" w:rsidRPr="00481685" w14:paraId="365E964F" w14:textId="77777777" w:rsidTr="00A84B53">
        <w:tc>
          <w:tcPr>
            <w:tcW w:w="2743" w:type="dxa"/>
          </w:tcPr>
          <w:p w14:paraId="6E5E3CE2" w14:textId="77777777" w:rsidR="006B164D" w:rsidRPr="00481685" w:rsidRDefault="006B164D" w:rsidP="006B16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EYFS</w:t>
            </w:r>
          </w:p>
          <w:p w14:paraId="3052A43C" w14:textId="77777777" w:rsidR="006B164D" w:rsidRPr="00481685" w:rsidRDefault="006B164D" w:rsidP="006B16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736EA1" w14:textId="77777777" w:rsidR="006B164D" w:rsidRPr="00481685" w:rsidRDefault="006B164D" w:rsidP="006B16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Repeat of </w:t>
            </w:r>
          </w:p>
          <w:p w14:paraId="006818B8" w14:textId="77777777" w:rsidR="006B164D" w:rsidRPr="00481685" w:rsidRDefault="006B164D" w:rsidP="006B16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Year A</w:t>
            </w:r>
          </w:p>
          <w:p w14:paraId="3488F2A2" w14:textId="77777777" w:rsidR="006B164D" w:rsidRPr="00481685" w:rsidRDefault="006B164D" w:rsidP="006B16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04D0F5A4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3,2,1 </w:t>
            </w:r>
          </w:p>
          <w:p w14:paraId="5F6C4CB3" w14:textId="77777777" w:rsidR="006B164D" w:rsidRPr="00481685" w:rsidRDefault="006B164D" w:rsidP="006B164D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Blast off!</w:t>
            </w:r>
          </w:p>
          <w:p w14:paraId="58C74ABD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pace who went to the moon?</w:t>
            </w:r>
          </w:p>
          <w:p w14:paraId="708B1B16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could you do as a baby?</w:t>
            </w:r>
          </w:p>
          <w:p w14:paraId="239B0072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:</w:t>
            </w:r>
          </w:p>
          <w:p w14:paraId="0C6CED29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does now mean?</w:t>
            </w:r>
          </w:p>
          <w:p w14:paraId="49D2E5E8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does a long time ago mean?</w:t>
            </w:r>
          </w:p>
          <w:p w14:paraId="3ACACEF9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14:paraId="1172EA32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Let’s All Celebrate.</w:t>
            </w:r>
          </w:p>
          <w:p w14:paraId="008F3B70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happened a very long time ago?</w:t>
            </w:r>
          </w:p>
          <w:p w14:paraId="11E7DECE" w14:textId="69E96FC4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>Nativity</w:t>
            </w:r>
            <w:r w:rsidRPr="00481685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75B3146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7DFE64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:</w:t>
            </w:r>
          </w:p>
          <w:p w14:paraId="0C952E1E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hat things happened before they were born.</w:t>
            </w:r>
          </w:p>
          <w:p w14:paraId="5216E05B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A9EA62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5B919DF2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785" w:type="dxa"/>
          </w:tcPr>
          <w:p w14:paraId="7C653FC7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Stomp, chomp big roars. Here come the dinosaurs.</w:t>
            </w:r>
          </w:p>
          <w:p w14:paraId="534CA097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B99EE4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: What does extinct mean?</w:t>
            </w:r>
          </w:p>
          <w:p w14:paraId="15116919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Dinosaurs lived a very long time ago.</w:t>
            </w:r>
          </w:p>
          <w:p w14:paraId="57F99682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0FDC6F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Enhancement day – Dinosaur Workshop</w:t>
            </w:r>
          </w:p>
        </w:tc>
        <w:tc>
          <w:tcPr>
            <w:tcW w:w="2787" w:type="dxa"/>
          </w:tcPr>
          <w:p w14:paraId="048854B0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</w:t>
            </w:r>
          </w:p>
          <w:p w14:paraId="7D25868D" w14:textId="77777777" w:rsidR="00EB7205" w:rsidRPr="00481685" w:rsidRDefault="00EB7205" w:rsidP="006B16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14:paraId="23A7CC48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Under the Sea</w:t>
            </w:r>
          </w:p>
          <w:p w14:paraId="77549FC6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Creatures that live under the sea.</w:t>
            </w:r>
          </w:p>
          <w:p w14:paraId="1919B21B" w14:textId="13BF6EC9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What did the seaside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 xml:space="preserve"> u</w:t>
            </w:r>
            <w:r w:rsidRPr="00481685">
              <w:rPr>
                <w:rFonts w:cstheme="minorHAnsi"/>
                <w:b/>
                <w:sz w:val="24"/>
                <w:szCs w:val="24"/>
              </w:rPr>
              <w:t>se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81685">
              <w:rPr>
                <w:rFonts w:cstheme="minorHAnsi"/>
                <w:b/>
                <w:sz w:val="24"/>
                <w:szCs w:val="24"/>
              </w:rPr>
              <w:t>to look like?</w:t>
            </w:r>
          </w:p>
          <w:p w14:paraId="09D27C65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FAE636" w14:textId="77777777" w:rsidR="006B164D" w:rsidRPr="00481685" w:rsidRDefault="006B164D" w:rsidP="006B164D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Skills:  That places change over time. </w:t>
            </w:r>
          </w:p>
        </w:tc>
      </w:tr>
      <w:tr w:rsidR="00821E7A" w:rsidRPr="00481685" w14:paraId="2E43FC75" w14:textId="77777777" w:rsidTr="00122E56">
        <w:tc>
          <w:tcPr>
            <w:tcW w:w="2743" w:type="dxa"/>
          </w:tcPr>
          <w:p w14:paraId="65B935BB" w14:textId="77777777" w:rsidR="00821E7A" w:rsidRPr="00481685" w:rsidRDefault="00821E7A" w:rsidP="00532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07233649"/>
            <w:r w:rsidRPr="00481685">
              <w:rPr>
                <w:rFonts w:cstheme="minorHAnsi"/>
                <w:b/>
                <w:sz w:val="24"/>
                <w:szCs w:val="24"/>
              </w:rPr>
              <w:t>Year 1/2</w:t>
            </w:r>
          </w:p>
          <w:p w14:paraId="0D4F2965" w14:textId="77777777" w:rsidR="00821E7A" w:rsidRPr="00481685" w:rsidRDefault="00821E7A" w:rsidP="00532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70A117CF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Guy Fawkes and the Gun Powder Plot</w:t>
            </w:r>
          </w:p>
          <w:p w14:paraId="6F1B5396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629735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Skills –</w:t>
            </w:r>
          </w:p>
          <w:p w14:paraId="0F4F8D85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Areas of Study</w:t>
            </w:r>
          </w:p>
          <w:p w14:paraId="79F4E2CE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The lives of significant individuals in the past who have contributed to national and international achievements. Some should be used to compare aspects of life in different periods.</w:t>
            </w:r>
          </w:p>
          <w:p w14:paraId="42AE0195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Organisation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and Communication</w:t>
            </w:r>
          </w:p>
          <w:p w14:paraId="287F77A3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se timelines to order events or objects.</w:t>
            </w:r>
          </w:p>
          <w:p w14:paraId="3D1D7F22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Tell stories about the past.</w:t>
            </w:r>
          </w:p>
          <w:p w14:paraId="2FA309CE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Talk, write and draw about things from the past.</w:t>
            </w:r>
          </w:p>
          <w:p w14:paraId="1CBBDE22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hronological Understanding</w:t>
            </w:r>
          </w:p>
          <w:p w14:paraId="029FF888" w14:textId="6E457DF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Use words and phrases such as: now, yesterday, last week, when I was younger, a long time ago, a very long time ago, before I was born. When </w:t>
            </w: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my parents/</w:t>
            </w:r>
            <w:proofErr w:type="spellStart"/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carers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 were young.</w:t>
            </w:r>
          </w:p>
        </w:tc>
        <w:tc>
          <w:tcPr>
            <w:tcW w:w="2803" w:type="dxa"/>
          </w:tcPr>
          <w:p w14:paraId="516BE943" w14:textId="3E86BF6B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Black History Month</w:t>
            </w:r>
          </w:p>
          <w:p w14:paraId="4785B7B0" w14:textId="3B71B3FB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Mary </w:t>
            </w:r>
            <w:proofErr w:type="spellStart"/>
            <w:r w:rsidRPr="00481685">
              <w:rPr>
                <w:rFonts w:cstheme="minorHAnsi"/>
                <w:b/>
                <w:sz w:val="24"/>
                <w:szCs w:val="24"/>
              </w:rPr>
              <w:t>Se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>a</w:t>
            </w:r>
            <w:r w:rsidRPr="00481685">
              <w:rPr>
                <w:rFonts w:cstheme="minorHAnsi"/>
                <w:b/>
                <w:sz w:val="24"/>
                <w:szCs w:val="24"/>
              </w:rPr>
              <w:t>cole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0495C93" w14:textId="29715D81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1CD921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2F47A3" w14:textId="14126EBE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Florence Nightingale and Mary </w:t>
            </w:r>
            <w:proofErr w:type="spellStart"/>
            <w:r w:rsidRPr="00481685">
              <w:rPr>
                <w:rFonts w:cstheme="minorHAnsi"/>
                <w:b/>
                <w:sz w:val="24"/>
                <w:szCs w:val="24"/>
              </w:rPr>
              <w:t>Se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>a</w:t>
            </w:r>
            <w:r w:rsidRPr="00481685">
              <w:rPr>
                <w:rFonts w:cstheme="minorHAnsi"/>
                <w:b/>
                <w:sz w:val="24"/>
                <w:szCs w:val="24"/>
              </w:rPr>
              <w:t>cole</w:t>
            </w:r>
            <w:proofErr w:type="spellEnd"/>
            <w:r w:rsidRPr="004816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ADC1DAB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6B00B6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072CEA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 –</w:t>
            </w:r>
          </w:p>
          <w:p w14:paraId="2353154E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 The lives of significant individuals in the past who have contributed to national and international achievements. Some should be used to compare aspects of life in different periods.</w:t>
            </w:r>
          </w:p>
          <w:p w14:paraId="45651466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Knowledge and Understanding of Events, People and Changes in the Past</w:t>
            </w:r>
          </w:p>
          <w:p w14:paraId="51CC5655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Recall some facts about people/events before living memory.</w:t>
            </w:r>
          </w:p>
          <w:p w14:paraId="5A82342E" w14:textId="2718ED72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Say why people may have acted the way they did.</w:t>
            </w:r>
          </w:p>
        </w:tc>
        <w:tc>
          <w:tcPr>
            <w:tcW w:w="5577" w:type="dxa"/>
            <w:gridSpan w:val="2"/>
          </w:tcPr>
          <w:p w14:paraId="7B9F5AF9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Australia – Colonies and Aboriginals People</w:t>
            </w:r>
          </w:p>
          <w:p w14:paraId="2B71F6AC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10F3D5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 –</w:t>
            </w:r>
          </w:p>
          <w:p w14:paraId="7B6719ED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Areas of Study</w:t>
            </w:r>
          </w:p>
          <w:p w14:paraId="3D5A9A59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Events beyond living memory that are significant nationally and globally.</w:t>
            </w:r>
          </w:p>
          <w:p w14:paraId="57E02EE8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hronological Understanding</w:t>
            </w:r>
          </w:p>
          <w:p w14:paraId="4E746DAC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se a timeline to place important events.</w:t>
            </w:r>
          </w:p>
          <w:p w14:paraId="63A02ED5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Knowledge and Understanding of Events, People and Changes in the Past</w:t>
            </w:r>
          </w:p>
          <w:p w14:paraId="133188EF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Recall some facts about people/events before living memory.</w:t>
            </w:r>
          </w:p>
          <w:p w14:paraId="6E5EED59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Say why people may have acted the way they did.</w:t>
            </w:r>
          </w:p>
          <w:p w14:paraId="4AC455D5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Historical Interpretation</w:t>
            </w:r>
          </w:p>
          <w:p w14:paraId="691DB8CC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Look at books, videos, photographs, pictures and artefacts to find out about the past.</w:t>
            </w:r>
          </w:p>
          <w:p w14:paraId="344763F2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Historical Enquiry</w:t>
            </w:r>
          </w:p>
          <w:p w14:paraId="31D1FBBA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Identify different ways in which the past is represented.</w:t>
            </w:r>
          </w:p>
          <w:p w14:paraId="5FB2ECFA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Explore events, look at pictures and ask questions i.e. ‘Which things are old and which are new?’ or ‘What were people doing?’</w:t>
            </w:r>
          </w:p>
          <w:p w14:paraId="65B8E7A0" w14:textId="3E490BB2" w:rsidR="00821E7A" w:rsidRPr="00481685" w:rsidRDefault="00821E7A" w:rsidP="005326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Look at objects from the past and ask questions i.e. </w:t>
            </w:r>
            <w:r w:rsidR="00321B09"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‘What were they used for?’ </w:t>
            </w: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and try to answer.</w:t>
            </w:r>
          </w:p>
        </w:tc>
        <w:tc>
          <w:tcPr>
            <w:tcW w:w="6463" w:type="dxa"/>
            <w:gridSpan w:val="2"/>
          </w:tcPr>
          <w:p w14:paraId="372EB563" w14:textId="733325B1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Tudors </w:t>
            </w:r>
            <w:r w:rsidR="009E0867" w:rsidRPr="00481685">
              <w:rPr>
                <w:rFonts w:cstheme="minorHAnsi"/>
                <w:b/>
                <w:sz w:val="24"/>
                <w:szCs w:val="24"/>
              </w:rPr>
              <w:t>Kings &amp; Queens</w:t>
            </w:r>
          </w:p>
          <w:p w14:paraId="0C39FC74" w14:textId="7C0EB958" w:rsidR="009E0867" w:rsidRPr="00481685" w:rsidRDefault="009E0867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udor houses locally</w:t>
            </w:r>
            <w:r w:rsidR="005F01EC" w:rsidRPr="00481685">
              <w:rPr>
                <w:rFonts w:cstheme="minorHAnsi"/>
                <w:b/>
                <w:sz w:val="24"/>
                <w:szCs w:val="24"/>
              </w:rPr>
              <w:t xml:space="preserve"> in Charlwood.</w:t>
            </w:r>
          </w:p>
          <w:p w14:paraId="15ACB8BC" w14:textId="77777777" w:rsidR="00821E7A" w:rsidRPr="00481685" w:rsidRDefault="00821E7A" w:rsidP="0053265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1E37AE56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 xml:space="preserve">Skills – </w:t>
            </w:r>
          </w:p>
          <w:p w14:paraId="5927C8E5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Chronological Understanding</w:t>
            </w:r>
          </w:p>
          <w:p w14:paraId="6652E71C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Order a set of events or objects.</w:t>
            </w:r>
          </w:p>
          <w:p w14:paraId="157908EC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Use a timeline to place important events.</w:t>
            </w:r>
          </w:p>
          <w:p w14:paraId="5F5800DA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Areas of Study</w:t>
            </w:r>
          </w:p>
          <w:p w14:paraId="4E259119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Events beyond living memory that are significant nationally and globally.</w:t>
            </w:r>
          </w:p>
          <w:p w14:paraId="123C471F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8168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Historical Interpretation</w:t>
            </w:r>
          </w:p>
          <w:p w14:paraId="2D813E57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  <w:lang w:val="en-US"/>
              </w:rPr>
              <w:t>Look at books, videos, photographs, pictures</w:t>
            </w:r>
          </w:p>
          <w:p w14:paraId="52414D6C" w14:textId="77777777" w:rsidR="00821E7A" w:rsidRPr="00481685" w:rsidRDefault="00821E7A" w:rsidP="005326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  <w:tr w:rsidR="00532652" w:rsidRPr="00481685" w14:paraId="31C392C0" w14:textId="77777777" w:rsidTr="00A84B53">
        <w:tc>
          <w:tcPr>
            <w:tcW w:w="2743" w:type="dxa"/>
          </w:tcPr>
          <w:p w14:paraId="0138CE47" w14:textId="77777777" w:rsidR="00532652" w:rsidRPr="00481685" w:rsidRDefault="00532652" w:rsidP="00532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Year 3/4</w:t>
            </w:r>
          </w:p>
          <w:p w14:paraId="7B4E2EFD" w14:textId="77777777" w:rsidR="00532652" w:rsidRPr="00481685" w:rsidRDefault="00532652" w:rsidP="00532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24" w:type="dxa"/>
            <w:gridSpan w:val="2"/>
          </w:tcPr>
          <w:p w14:paraId="016D9EC5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Roman Britain</w:t>
            </w:r>
          </w:p>
          <w:p w14:paraId="65709826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89C692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Skills: </w:t>
            </w:r>
          </w:p>
          <w:p w14:paraId="5F938908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Chronology – Placing events in order.</w:t>
            </w:r>
          </w:p>
          <w:p w14:paraId="39FCE860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 understand why Romans invaded Britain.</w:t>
            </w:r>
          </w:p>
          <w:p w14:paraId="366B7701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Identify benefits for Britain.</w:t>
            </w:r>
          </w:p>
          <w:p w14:paraId="53C129D1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Look at evidence.</w:t>
            </w:r>
          </w:p>
          <w:p w14:paraId="346E2991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3D7612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Enhancement day – To visit a Roman villa.</w:t>
            </w:r>
          </w:p>
        </w:tc>
        <w:tc>
          <w:tcPr>
            <w:tcW w:w="2792" w:type="dxa"/>
          </w:tcPr>
          <w:p w14:paraId="2DE75493" w14:textId="77777777" w:rsidR="00532652" w:rsidRPr="00481685" w:rsidRDefault="00532652" w:rsidP="00532652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</w:t>
            </w:r>
          </w:p>
          <w:p w14:paraId="1EA4628C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655D5B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BB28A4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12DCBA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14:paraId="2BAAB629" w14:textId="77777777" w:rsidR="00532652" w:rsidRPr="00481685" w:rsidRDefault="00532652" w:rsidP="00532652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</w:t>
            </w:r>
          </w:p>
          <w:p w14:paraId="4F1B08E1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306C3D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B54B75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14:paraId="251CA58A" w14:textId="77777777" w:rsidR="00532652" w:rsidRPr="00481685" w:rsidRDefault="00532652" w:rsidP="00532652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 xml:space="preserve">Topic: </w:t>
            </w:r>
          </w:p>
          <w:p w14:paraId="57077779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7F3CB7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491791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14:paraId="7F19DC68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Vikings/</w:t>
            </w:r>
          </w:p>
          <w:p w14:paraId="1E296D9B" w14:textId="135276E5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Anglo</w:t>
            </w:r>
            <w:r w:rsidR="00321B09" w:rsidRPr="00481685">
              <w:rPr>
                <w:rFonts w:cstheme="minorHAnsi"/>
                <w:b/>
                <w:sz w:val="24"/>
                <w:szCs w:val="24"/>
              </w:rPr>
              <w:t>-</w:t>
            </w:r>
            <w:r w:rsidRPr="00481685">
              <w:rPr>
                <w:rFonts w:cstheme="minorHAnsi"/>
                <w:b/>
                <w:sz w:val="24"/>
                <w:szCs w:val="24"/>
              </w:rPr>
              <w:t>Saxons</w:t>
            </w:r>
          </w:p>
          <w:p w14:paraId="365E9579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990557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Skills:</w:t>
            </w:r>
          </w:p>
          <w:p w14:paraId="3A6ED843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Identify causes and consequences of main events.</w:t>
            </w:r>
          </w:p>
          <w:p w14:paraId="496B4D45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Use various sources as a basis for research into Viking lives.</w:t>
            </w:r>
          </w:p>
          <w:p w14:paraId="34801C1F" w14:textId="77777777" w:rsidR="00532652" w:rsidRPr="00481685" w:rsidRDefault="00532652" w:rsidP="00532652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Interpretation – Were the Vikings invaders or settlers?</w:t>
            </w:r>
          </w:p>
        </w:tc>
      </w:tr>
      <w:tr w:rsidR="00532652" w:rsidRPr="00481685" w14:paraId="74D7FD5F" w14:textId="77777777" w:rsidTr="00A84B53">
        <w:tc>
          <w:tcPr>
            <w:tcW w:w="2743" w:type="dxa"/>
          </w:tcPr>
          <w:p w14:paraId="36E1A026" w14:textId="77777777" w:rsidR="00532652" w:rsidRPr="00481685" w:rsidRDefault="00532652" w:rsidP="00532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Year 5/6</w:t>
            </w:r>
          </w:p>
        </w:tc>
        <w:tc>
          <w:tcPr>
            <w:tcW w:w="5624" w:type="dxa"/>
            <w:gridSpan w:val="2"/>
          </w:tcPr>
          <w:p w14:paraId="08C9A7D3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Victorians</w:t>
            </w:r>
          </w:p>
          <w:p w14:paraId="3B381136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7" w:type="dxa"/>
            <w:gridSpan w:val="2"/>
          </w:tcPr>
          <w:p w14:paraId="70F90A00" w14:textId="77777777" w:rsidR="00532652" w:rsidRPr="00481685" w:rsidRDefault="00532652" w:rsidP="00532652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South America</w:t>
            </w:r>
          </w:p>
          <w:p w14:paraId="1D01837C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3" w:type="dxa"/>
            <w:gridSpan w:val="2"/>
          </w:tcPr>
          <w:p w14:paraId="5E1DEBA9" w14:textId="77777777" w:rsidR="00532652" w:rsidRPr="00481685" w:rsidRDefault="00532652" w:rsidP="00532652">
            <w:pPr>
              <w:rPr>
                <w:rFonts w:cstheme="minorHAnsi"/>
                <w:sz w:val="24"/>
                <w:szCs w:val="24"/>
              </w:rPr>
            </w:pPr>
            <w:r w:rsidRPr="00481685">
              <w:rPr>
                <w:rFonts w:cstheme="minorHAnsi"/>
                <w:b/>
                <w:sz w:val="24"/>
                <w:szCs w:val="24"/>
              </w:rPr>
              <w:t>Topic: Space</w:t>
            </w:r>
          </w:p>
          <w:p w14:paraId="3CE69467" w14:textId="77777777" w:rsidR="00532652" w:rsidRPr="00481685" w:rsidRDefault="00532652" w:rsidP="005326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D200A11" w14:textId="77777777" w:rsidR="005A74AB" w:rsidRPr="00481685" w:rsidRDefault="002F499E" w:rsidP="002F499E">
      <w:pPr>
        <w:jc w:val="center"/>
        <w:rPr>
          <w:rFonts w:cstheme="minorHAnsi"/>
          <w:b/>
          <w:sz w:val="24"/>
          <w:szCs w:val="24"/>
        </w:rPr>
      </w:pPr>
      <w:r w:rsidRPr="00481685">
        <w:rPr>
          <w:rFonts w:cstheme="minorHAnsi"/>
          <w:b/>
          <w:sz w:val="24"/>
          <w:szCs w:val="24"/>
        </w:rPr>
        <w:t xml:space="preserve"> </w:t>
      </w:r>
    </w:p>
    <w:sectPr w:rsidR="005A74AB" w:rsidRPr="00481685" w:rsidSect="002F499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4F35"/>
    <w:multiLevelType w:val="hybridMultilevel"/>
    <w:tmpl w:val="7C52EC40"/>
    <w:lvl w:ilvl="0" w:tplc="CA2CB6D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B1C17"/>
    <w:multiLevelType w:val="hybridMultilevel"/>
    <w:tmpl w:val="801630CC"/>
    <w:lvl w:ilvl="0" w:tplc="91CA8EB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9E"/>
    <w:rsid w:val="00000A4D"/>
    <w:rsid w:val="0010005F"/>
    <w:rsid w:val="00113ECF"/>
    <w:rsid w:val="00200F51"/>
    <w:rsid w:val="00241336"/>
    <w:rsid w:val="0028397A"/>
    <w:rsid w:val="002F0EA3"/>
    <w:rsid w:val="002F499E"/>
    <w:rsid w:val="002F4FD9"/>
    <w:rsid w:val="00321B09"/>
    <w:rsid w:val="00335C32"/>
    <w:rsid w:val="003933DB"/>
    <w:rsid w:val="00412037"/>
    <w:rsid w:val="00414324"/>
    <w:rsid w:val="00417B89"/>
    <w:rsid w:val="00417F15"/>
    <w:rsid w:val="0044351C"/>
    <w:rsid w:val="0045092D"/>
    <w:rsid w:val="00450974"/>
    <w:rsid w:val="0045663E"/>
    <w:rsid w:val="00481685"/>
    <w:rsid w:val="00494212"/>
    <w:rsid w:val="004D0BD9"/>
    <w:rsid w:val="00527B8D"/>
    <w:rsid w:val="00532652"/>
    <w:rsid w:val="00556953"/>
    <w:rsid w:val="005A74AB"/>
    <w:rsid w:val="005E0A7C"/>
    <w:rsid w:val="005F01EC"/>
    <w:rsid w:val="00640901"/>
    <w:rsid w:val="00673262"/>
    <w:rsid w:val="006B164D"/>
    <w:rsid w:val="006F1090"/>
    <w:rsid w:val="00716E04"/>
    <w:rsid w:val="0074603B"/>
    <w:rsid w:val="007664B8"/>
    <w:rsid w:val="00782CA5"/>
    <w:rsid w:val="00807536"/>
    <w:rsid w:val="008145A2"/>
    <w:rsid w:val="00821E7A"/>
    <w:rsid w:val="00844C04"/>
    <w:rsid w:val="008536C0"/>
    <w:rsid w:val="00864144"/>
    <w:rsid w:val="008846F7"/>
    <w:rsid w:val="008973E6"/>
    <w:rsid w:val="008D3AA1"/>
    <w:rsid w:val="008D4E2B"/>
    <w:rsid w:val="008E3A78"/>
    <w:rsid w:val="009010A5"/>
    <w:rsid w:val="009908A0"/>
    <w:rsid w:val="009D40EF"/>
    <w:rsid w:val="009E0867"/>
    <w:rsid w:val="00A2603C"/>
    <w:rsid w:val="00A32C61"/>
    <w:rsid w:val="00A84B53"/>
    <w:rsid w:val="00AD65A1"/>
    <w:rsid w:val="00AD74C1"/>
    <w:rsid w:val="00AE6DE6"/>
    <w:rsid w:val="00AF529D"/>
    <w:rsid w:val="00B01342"/>
    <w:rsid w:val="00B312FF"/>
    <w:rsid w:val="00B479D9"/>
    <w:rsid w:val="00BC08FE"/>
    <w:rsid w:val="00BC4036"/>
    <w:rsid w:val="00BD61BC"/>
    <w:rsid w:val="00C81347"/>
    <w:rsid w:val="00CF2770"/>
    <w:rsid w:val="00CF3BC4"/>
    <w:rsid w:val="00CF52FB"/>
    <w:rsid w:val="00D02597"/>
    <w:rsid w:val="00D11298"/>
    <w:rsid w:val="00D74F67"/>
    <w:rsid w:val="00D92774"/>
    <w:rsid w:val="00E05425"/>
    <w:rsid w:val="00E266E0"/>
    <w:rsid w:val="00E41444"/>
    <w:rsid w:val="00E538E0"/>
    <w:rsid w:val="00E74654"/>
    <w:rsid w:val="00EB3D29"/>
    <w:rsid w:val="00EB7205"/>
    <w:rsid w:val="00EE01D6"/>
    <w:rsid w:val="00F10649"/>
    <w:rsid w:val="00F26AD0"/>
    <w:rsid w:val="00F274A0"/>
    <w:rsid w:val="00FB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9457"/>
  <w15:chartTrackingRefBased/>
  <w15:docId w15:val="{F5FF2151-AB92-43CD-803D-01970DCA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4BE2-803D-4CF6-827E-2AE9340C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shcroft</dc:creator>
  <cp:keywords/>
  <dc:description/>
  <cp:lastModifiedBy>Jamie Paul</cp:lastModifiedBy>
  <cp:revision>3</cp:revision>
  <dcterms:created xsi:type="dcterms:W3CDTF">2023-12-04T08:29:00Z</dcterms:created>
  <dcterms:modified xsi:type="dcterms:W3CDTF">2023-12-04T08:30:00Z</dcterms:modified>
</cp:coreProperties>
</file>